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048E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5976F46" w14:textId="77777777" w:rsidTr="003F06FB">
        <w:tc>
          <w:tcPr>
            <w:tcW w:w="2345" w:type="dxa"/>
          </w:tcPr>
          <w:p w14:paraId="1298A35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BE7AD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A7BAC8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F545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947FE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FCD3CE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25679E7" w14:textId="1C8BC1D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0C9BE4C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7A30A5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4CF52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0A9C94B" w14:textId="4A91CD7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5C6126A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3A4E91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88FA05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906FE93" w14:textId="2C0F9871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Wassim</w:t>
                </w:r>
              </w:p>
            </w:tc>
          </w:sdtContent>
        </w:sdt>
      </w:tr>
      <w:tr w:rsidR="006134A4" w:rsidRPr="00254DEA" w14:paraId="44288F5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1448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323D36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072EE31" w14:textId="4DD6AB19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6 Rue Daniel Fery, 94800 Villejuif</w:t>
                </w:r>
              </w:p>
            </w:tc>
          </w:sdtContent>
        </w:sdt>
      </w:tr>
      <w:tr w:rsidR="006134A4" w:rsidRPr="00254DEA" w14:paraId="63E7940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310BA2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C23C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D87201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626EA2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F1753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7FBC11" w14:textId="77777777" w:rsidTr="00E268EB">
        <w:tc>
          <w:tcPr>
            <w:tcW w:w="9640" w:type="dxa"/>
            <w:gridSpan w:val="2"/>
            <w:shd w:val="clear" w:color="auto" w:fill="D60093"/>
          </w:tcPr>
          <w:p w14:paraId="132AAEC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0D4131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A5EC5B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CC3B01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2EE0F43" w14:textId="6D22F871" w:rsidR="006134A4" w:rsidRPr="006134A4" w:rsidRDefault="0095642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Concepteur d’Application</w:t>
                </w:r>
              </w:p>
            </w:tc>
          </w:sdtContent>
        </w:sdt>
      </w:tr>
      <w:tr w:rsidR="006134A4" w:rsidRPr="00254DEA" w14:paraId="05886F4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3008202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C4B7E4B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0D30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94A60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8CE2C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D6D3D3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56110E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7D264A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5A4AE8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D2C7F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B4F20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EBD65D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7BD7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2F7AA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5A136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A6DDE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09C13C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0EE6E0D" w14:textId="77777777" w:rsidTr="00E268EB">
        <w:tc>
          <w:tcPr>
            <w:tcW w:w="9923" w:type="dxa"/>
            <w:gridSpan w:val="2"/>
            <w:shd w:val="clear" w:color="auto" w:fill="D60093"/>
          </w:tcPr>
          <w:p w14:paraId="7EAF94D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52C6BE2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600BBAB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974B5C2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43391FF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D2F1E82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DB05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411C8E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955FA19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2686E4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B5C0B9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535594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AADCB7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86428B7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57AD80F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4BFA0A6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682DB0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1A0D8F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3871B9C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13B28C1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597625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BA4382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60A67B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839989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49FD32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5273D05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00C5F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070E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CE716C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862464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84304D5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3B23FB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2E8775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E1D1F7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E4C1782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C0F53F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37152609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314267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DABDE9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160E995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EDE07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9C8AE7C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8E53E4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B47EF1" w14:textId="15B429D5" w:rsidR="00B2781E" w:rsidRPr="006C2A64" w:rsidRDefault="008E2DFC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nalyse &amp; Conception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76C19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D6FC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88D664E" w14:textId="77777777" w:rsidTr="00574384">
        <w:tc>
          <w:tcPr>
            <w:tcW w:w="284" w:type="dxa"/>
            <w:vAlign w:val="center"/>
          </w:tcPr>
          <w:p w14:paraId="4D9299E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C274601" w14:textId="0FA7792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D38B2">
              <w:rPr>
                <w:rFonts w:cstheme="minorHAnsi"/>
                <w:color w:val="404040" w:themeColor="text1" w:themeTint="BF"/>
              </w:rPr>
              <w:t xml:space="preserve">Conception de la page FAQ pour Hanover </w:t>
            </w:r>
            <w:proofErr w:type="gramStart"/>
            <w:r w:rsidR="00CD38B2">
              <w:rPr>
                <w:rFonts w:cstheme="minorHAnsi"/>
                <w:color w:val="404040" w:themeColor="text1" w:themeTint="BF"/>
              </w:rPr>
              <w:t>Displays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9B55D5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CACFAA" w14:textId="20622A4A" w:rsidR="004A6A4D" w:rsidRPr="00254DEA" w:rsidRDefault="0098018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280D47FA" w14:textId="77777777" w:rsidTr="00574384">
        <w:tc>
          <w:tcPr>
            <w:tcW w:w="284" w:type="dxa"/>
            <w:vAlign w:val="center"/>
          </w:tcPr>
          <w:p w14:paraId="339A84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ECE92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B85D3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DC289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FD7E0F1" w14:textId="77777777" w:rsidTr="00574384">
        <w:tc>
          <w:tcPr>
            <w:tcW w:w="284" w:type="dxa"/>
            <w:vAlign w:val="center"/>
          </w:tcPr>
          <w:p w14:paraId="208EFA9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314D1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6679FC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69A47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1740BE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7DD6A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45407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B8960D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2614EC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86E5F1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1B91D0" w14:textId="58F97C8D" w:rsidR="006C2A64" w:rsidRPr="006C2A64" w:rsidRDefault="008E2DFC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ment Front End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B5BBC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13AEC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64EB6FB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D42591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614EA7" w14:textId="2F473C7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D38B2">
              <w:rPr>
                <w:rFonts w:cstheme="minorHAnsi"/>
                <w:color w:val="404040" w:themeColor="text1" w:themeTint="BF"/>
              </w:rPr>
              <w:t xml:space="preserve">Mon site </w:t>
            </w:r>
            <w:proofErr w:type="gramStart"/>
            <w:r w:rsidR="00CD38B2">
              <w:rPr>
                <w:rFonts w:cstheme="minorHAnsi"/>
                <w:color w:val="404040" w:themeColor="text1" w:themeTint="BF"/>
              </w:rPr>
              <w:t>portfolio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13417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C29805" w14:textId="70FD23EB" w:rsidR="006C2A64" w:rsidRPr="00254DEA" w:rsidRDefault="0098018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004662D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CE99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CF0B5" w14:textId="6D557E5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FD66D5">
              <w:rPr>
                <w:rFonts w:cstheme="minorHAnsi"/>
                <w:color w:val="404040" w:themeColor="text1" w:themeTint="BF"/>
              </w:rPr>
              <w:t xml:space="preserve">Application Morpion sur </w:t>
            </w:r>
            <w:proofErr w:type="gramStart"/>
            <w:r w:rsidR="00FD66D5">
              <w:rPr>
                <w:rFonts w:cstheme="minorHAnsi"/>
                <w:color w:val="404040" w:themeColor="text1" w:themeTint="BF"/>
              </w:rPr>
              <w:t>IO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DB0BB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5C917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924458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74ACA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B4DBF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BADD7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CE01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BD4290D" w14:textId="77777777" w:rsidTr="00574384">
        <w:tc>
          <w:tcPr>
            <w:tcW w:w="284" w:type="dxa"/>
          </w:tcPr>
          <w:p w14:paraId="3F8B746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3FC732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6DA3E5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D9658A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532A6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37D9E0" w14:textId="28CBF087" w:rsidR="00FA32A0" w:rsidRPr="006C2A64" w:rsidRDefault="008E2DFC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ment Back End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E2D7C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3AFFC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B83F60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8E21F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BA8A5A" w14:textId="1A916D72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E4603">
              <w:rPr>
                <w:rFonts w:cstheme="minorHAnsi"/>
                <w:color w:val="404040" w:themeColor="text1" w:themeTint="BF"/>
              </w:rPr>
              <w:t xml:space="preserve">Ajout de macros </w:t>
            </w:r>
            <w:proofErr w:type="spellStart"/>
            <w:r w:rsidR="007E4603">
              <w:rPr>
                <w:rFonts w:cstheme="minorHAnsi"/>
                <w:color w:val="404040" w:themeColor="text1" w:themeTint="BF"/>
              </w:rPr>
              <w:t>geoloc</w:t>
            </w:r>
            <w:proofErr w:type="spellEnd"/>
            <w:r w:rsidR="007E4603">
              <w:rPr>
                <w:rFonts w:cstheme="minorHAnsi"/>
                <w:color w:val="404040" w:themeColor="text1" w:themeTint="BF"/>
              </w:rPr>
              <w:t xml:space="preserve"> dans la liste des AD Placements pour </w:t>
            </w:r>
            <w:proofErr w:type="spellStart"/>
            <w:proofErr w:type="gramStart"/>
            <w:r w:rsidR="007E4603">
              <w:rPr>
                <w:rFonts w:cstheme="minorHAnsi"/>
                <w:color w:val="404040" w:themeColor="text1" w:themeTint="BF"/>
              </w:rPr>
              <w:t>ADventori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5A756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5636D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17BF8E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08275C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7EC800D" w14:textId="7396D152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7E4603">
              <w:rPr>
                <w:rFonts w:cstheme="minorHAnsi"/>
                <w:color w:val="404040" w:themeColor="text1" w:themeTint="BF"/>
              </w:rPr>
              <w:t xml:space="preserve">Reformatage de l’export des stats pour la plateforme </w:t>
            </w:r>
            <w:proofErr w:type="spellStart"/>
            <w:proofErr w:type="gramStart"/>
            <w:r w:rsidR="007E4603">
              <w:rPr>
                <w:rFonts w:cstheme="minorHAnsi"/>
                <w:color w:val="404040" w:themeColor="text1" w:themeTint="BF"/>
              </w:rPr>
              <w:t>RenaultRCS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F92DC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D9722" w14:textId="3A57E76B" w:rsidR="009B04AA" w:rsidRPr="00E539EF" w:rsidRDefault="0098018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9B04AA" w:rsidRPr="00254DEA" w14:paraId="0E1AF49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07773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575BB58" w14:textId="02206EDD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E4603">
              <w:rPr>
                <w:rFonts w:cstheme="minorHAnsi"/>
                <w:color w:val="404040" w:themeColor="text1" w:themeTint="BF"/>
              </w:rPr>
              <w:t>Possibilité d’émuler une autre date dans l’</w:t>
            </w:r>
            <w:proofErr w:type="spellStart"/>
            <w:r w:rsidR="007E4603">
              <w:rPr>
                <w:rFonts w:cstheme="minorHAnsi"/>
                <w:color w:val="404040" w:themeColor="text1" w:themeTint="BF"/>
              </w:rPr>
              <w:t>ADserver</w:t>
            </w:r>
            <w:proofErr w:type="spellEnd"/>
            <w:r w:rsidR="007E4603">
              <w:rPr>
                <w:rFonts w:cstheme="minorHAnsi"/>
                <w:color w:val="404040" w:themeColor="text1" w:themeTint="BF"/>
              </w:rPr>
              <w:t xml:space="preserve"> </w:t>
            </w:r>
            <w:proofErr w:type="gramStart"/>
            <w:r w:rsidR="007E4603">
              <w:rPr>
                <w:rFonts w:cstheme="minorHAnsi"/>
                <w:color w:val="404040" w:themeColor="text1" w:themeTint="BF"/>
              </w:rPr>
              <w:t>d’</w:t>
            </w:r>
            <w:proofErr w:type="spellStart"/>
            <w:r w:rsidR="007E4603">
              <w:rPr>
                <w:rFonts w:cstheme="minorHAnsi"/>
                <w:color w:val="404040" w:themeColor="text1" w:themeTint="BF"/>
              </w:rPr>
              <w:t>ADventori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A0FF8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8A33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C9019D6" w14:textId="77777777" w:rsidTr="00574384">
        <w:tc>
          <w:tcPr>
            <w:tcW w:w="284" w:type="dxa"/>
          </w:tcPr>
          <w:p w14:paraId="3B2501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C94F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706401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66290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52B42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3BF364" w14:textId="33876A80" w:rsidR="00FA32A0" w:rsidRPr="006C2A64" w:rsidRDefault="008E2DFC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Test &amp; Déploiement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F53C9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13642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85D5E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A57E2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2E68BD2" w14:textId="3959EA72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D38B2">
              <w:rPr>
                <w:rFonts w:cstheme="minorHAnsi"/>
                <w:color w:val="404040" w:themeColor="text1" w:themeTint="BF"/>
              </w:rPr>
              <w:t xml:space="preserve">Test </w:t>
            </w:r>
            <w:proofErr w:type="gramStart"/>
            <w:r w:rsidR="00CD38B2">
              <w:rPr>
                <w:rFonts w:cstheme="minorHAnsi"/>
                <w:color w:val="404040" w:themeColor="text1" w:themeTint="BF"/>
              </w:rPr>
              <w:t>Unitair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8EBA5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8FD7F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6D3EF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0ECDB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B4715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6CC2E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7D713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19679C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1590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461DB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325A7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C577E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B0B121D" w14:textId="77777777" w:rsidTr="00574384">
        <w:tc>
          <w:tcPr>
            <w:tcW w:w="284" w:type="dxa"/>
          </w:tcPr>
          <w:p w14:paraId="24CA36A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9FBEC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76763F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71C12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731F3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2C2B79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0988D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D2DB40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1F9F0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572BB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362BB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37991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1B3D51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C7E393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64FBC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1BA5C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30B1FF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B03326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B202F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8C49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CD6F0C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CE08B51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4D67A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8E91F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81926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DA810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3952DC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0A20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92AB9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869E85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DCC7C8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8D1BF8D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1AE57C6" w14:textId="22A40281" w:rsidR="00EA5C9A" w:rsidRPr="00254DEA" w:rsidRDefault="00114C95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nalyse &amp; Conception</w:t>
                </w:r>
              </w:p>
            </w:tc>
          </w:sdtContent>
        </w:sdt>
      </w:tr>
      <w:tr w:rsidR="00EA5C9A" w:rsidRPr="003D2B6F" w14:paraId="4833571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20378A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A3757E2" w14:textId="43488D6E" w:rsidR="00EA5C9A" w:rsidRPr="003D2B6F" w:rsidRDefault="00114C95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nception d’une page FAQ interne pour Hanover Displays</w:t>
                </w:r>
              </w:p>
            </w:tc>
          </w:sdtContent>
        </w:sdt>
      </w:tr>
      <w:tr w:rsidR="00050729" w:rsidRPr="00254DEA" w14:paraId="324C591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9FD21B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C841C0" w14:textId="77777777" w:rsidTr="00AE656B">
        <w:tc>
          <w:tcPr>
            <w:tcW w:w="10349" w:type="dxa"/>
            <w:gridSpan w:val="6"/>
          </w:tcPr>
          <w:p w14:paraId="36025D7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0E43A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8F19F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50BA4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C80F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542FE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16674" w14:textId="77777777" w:rsidR="00752DA4" w:rsidRDefault="00114C95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ception, Développement et Rédaction de</w:t>
            </w:r>
            <w:r w:rsidR="00752DA4">
              <w:rPr>
                <w:rFonts w:cstheme="minorHAnsi"/>
                <w:color w:val="404040" w:themeColor="text1" w:themeTint="BF"/>
                <w:sz w:val="24"/>
              </w:rPr>
              <w:t xml:space="preserve"> la Spécification Fonctionnelle et de la </w:t>
            </w:r>
            <w:r w:rsidR="00752DA4">
              <w:rPr>
                <w:rFonts w:cstheme="minorHAnsi"/>
                <w:color w:val="404040" w:themeColor="text1" w:themeTint="BF"/>
                <w:sz w:val="24"/>
              </w:rPr>
              <w:t xml:space="preserve">Spécification </w:t>
            </w:r>
            <w:r w:rsidR="00752DA4">
              <w:rPr>
                <w:rFonts w:cstheme="minorHAnsi"/>
                <w:color w:val="404040" w:themeColor="text1" w:themeTint="BF"/>
                <w:sz w:val="24"/>
              </w:rPr>
              <w:t>Technique</w:t>
            </w:r>
            <w:r w:rsidR="00886B05">
              <w:rPr>
                <w:rFonts w:cstheme="minorHAnsi"/>
                <w:color w:val="404040" w:themeColor="text1" w:themeTint="BF"/>
                <w:sz w:val="24"/>
              </w:rPr>
              <w:t xml:space="preserve"> dans le contexte de mon alternance en tant qu’Ingénieur Informatique à Hanover Displays en 2022 - 2023</w:t>
            </w:r>
            <w:r w:rsidR="00752DA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AC0E5F7" w14:textId="6EECE063" w:rsidR="00DF1F66" w:rsidRPr="0019303F" w:rsidRDefault="00DF1F66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développer une page de documentation interne à l’entreprise et interactive en Symfony PHP.</w:t>
            </w:r>
          </w:p>
        </w:tc>
      </w:tr>
      <w:tr w:rsidR="00EA5C9A" w:rsidRPr="0019303F" w14:paraId="6A349B5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024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D388B7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38483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6752B3" w14:textId="77777777" w:rsidTr="00AE656B">
        <w:tc>
          <w:tcPr>
            <w:tcW w:w="10349" w:type="dxa"/>
            <w:gridSpan w:val="6"/>
          </w:tcPr>
          <w:p w14:paraId="6D4AB0A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474BE8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DC96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75552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DD9B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182B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EB35A" w14:textId="44D80FD1" w:rsidR="00EA5C9A" w:rsidRDefault="00DF1F6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e concevoir l’application</w:t>
            </w:r>
            <w:r w:rsidR="00615A5A">
              <w:rPr>
                <w:rFonts w:cstheme="minorHAnsi"/>
                <w:color w:val="404040" w:themeColor="text1" w:themeTint="BF"/>
                <w:sz w:val="24"/>
              </w:rPr>
              <w:t xml:space="preserve">, je me suis servi de draw.io afin de faire les diagrammes UML ainsi que </w:t>
            </w:r>
            <w:r w:rsidR="00F97CBC">
              <w:rPr>
                <w:rFonts w:cstheme="minorHAnsi"/>
                <w:color w:val="404040" w:themeColor="text1" w:themeTint="BF"/>
                <w:sz w:val="24"/>
              </w:rPr>
              <w:t>les schémas</w:t>
            </w:r>
            <w:r w:rsidR="00615A5A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F72476">
              <w:rPr>
                <w:rFonts w:cstheme="minorHAnsi"/>
                <w:color w:val="404040" w:themeColor="text1" w:themeTint="BF"/>
                <w:sz w:val="24"/>
              </w:rPr>
              <w:t>s différentes</w:t>
            </w:r>
            <w:r w:rsidR="00615A5A">
              <w:rPr>
                <w:rFonts w:cstheme="minorHAnsi"/>
                <w:color w:val="404040" w:themeColor="text1" w:themeTint="BF"/>
                <w:sz w:val="24"/>
              </w:rPr>
              <w:t xml:space="preserve"> base</w:t>
            </w:r>
            <w:r w:rsidR="00F72476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615A5A">
              <w:rPr>
                <w:rFonts w:cstheme="minorHAnsi"/>
                <w:color w:val="404040" w:themeColor="text1" w:themeTint="BF"/>
                <w:sz w:val="24"/>
              </w:rPr>
              <w:t xml:space="preserve"> de données.</w:t>
            </w:r>
          </w:p>
          <w:p w14:paraId="5F458550" w14:textId="09AF240C" w:rsidR="00F97CBC" w:rsidRPr="0019303F" w:rsidRDefault="00F97CB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4CE46F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99461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BA614DF" w14:textId="77777777" w:rsidTr="00AE656B">
        <w:tc>
          <w:tcPr>
            <w:tcW w:w="10349" w:type="dxa"/>
            <w:gridSpan w:val="6"/>
          </w:tcPr>
          <w:p w14:paraId="388684E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5CDF56C" w14:textId="77777777" w:rsidTr="00AE656B">
        <w:tc>
          <w:tcPr>
            <w:tcW w:w="10349" w:type="dxa"/>
            <w:gridSpan w:val="6"/>
          </w:tcPr>
          <w:p w14:paraId="4D7B7F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A071DE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4D00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C444AC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30F7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37737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DCACB" w14:textId="77777777" w:rsidR="00EA5C9A" w:rsidRDefault="007A280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l s’agissait d’une application à destination de l’entreprise sur laquelle j’ai travaillé en quasi-autonomie avec la supervision de mon tuteur Bruno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ontug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2F671C3" w14:textId="2153C70E" w:rsidR="001903C5" w:rsidRPr="0019303F" w:rsidRDefault="001903C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e me suis beaucoup servi de documentations en ligne, de forums de développement tels qu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tackoverflow</w:t>
            </w:r>
            <w:proofErr w:type="spellEnd"/>
            <w:r w:rsidR="007E0109">
              <w:rPr>
                <w:rFonts w:cstheme="minorHAnsi"/>
                <w:color w:val="404040" w:themeColor="text1" w:themeTint="BF"/>
                <w:sz w:val="24"/>
              </w:rPr>
              <w:t xml:space="preserve"> et de l’aide des </w:t>
            </w:r>
            <w:r w:rsidR="004773AF">
              <w:rPr>
                <w:rFonts w:cstheme="minorHAnsi"/>
                <w:color w:val="404040" w:themeColor="text1" w:themeTint="BF"/>
                <w:sz w:val="24"/>
              </w:rPr>
              <w:t xml:space="preserve">différents </w:t>
            </w:r>
            <w:r w:rsidR="007E0109">
              <w:rPr>
                <w:rFonts w:cstheme="minorHAnsi"/>
                <w:color w:val="404040" w:themeColor="text1" w:themeTint="BF"/>
                <w:sz w:val="24"/>
              </w:rPr>
              <w:t>collègues ingénieurs de l’entreprise.</w:t>
            </w:r>
          </w:p>
        </w:tc>
      </w:tr>
      <w:tr w:rsidR="00EA5C9A" w:rsidRPr="0019303F" w14:paraId="6BEFC4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DBF4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05C57C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84529AA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D990484" w14:textId="77777777" w:rsidTr="00AE656B">
        <w:tc>
          <w:tcPr>
            <w:tcW w:w="10349" w:type="dxa"/>
            <w:gridSpan w:val="6"/>
          </w:tcPr>
          <w:p w14:paraId="319FE17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620C1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4F32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F108F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3776FB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8061F7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9785F2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F1E08C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401528" w14:textId="7CB632AD" w:rsidR="00EA5C9A" w:rsidRPr="0019303F" w:rsidRDefault="00FD66D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Hanover Displays</w:t>
                </w:r>
              </w:p>
            </w:tc>
          </w:sdtContent>
        </w:sdt>
      </w:tr>
      <w:tr w:rsidR="00EA5C9A" w:rsidRPr="0019303F" w14:paraId="0DC507C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9E70774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F15AE1A" w14:textId="202073EC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FD66D5">
                  <w:rPr>
                    <w:rFonts w:cstheme="minorHAnsi"/>
                    <w:color w:val="000000" w:themeColor="text1"/>
                  </w:rPr>
                  <w:t>Apprenti Ingénieur Informatique</w:t>
                </w:r>
              </w:sdtContent>
            </w:sdt>
          </w:p>
        </w:tc>
      </w:tr>
      <w:tr w:rsidR="00EA5C9A" w:rsidRPr="0019303F" w14:paraId="62F733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8C33F" w14:textId="5BD2DFB0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1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D66D5">
                  <w:rPr>
                    <w:rFonts w:cstheme="minorHAnsi"/>
                    <w:i/>
                    <w:color w:val="000000" w:themeColor="text1"/>
                  </w:rPr>
                  <w:t>01/12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8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D66D5">
                  <w:rPr>
                    <w:rFonts w:cstheme="minorHAnsi"/>
                    <w:i/>
                    <w:color w:val="000000" w:themeColor="text1"/>
                  </w:rPr>
                  <w:t>24/08/2023</w:t>
                </w:r>
              </w:sdtContent>
            </w:sdt>
          </w:p>
        </w:tc>
      </w:tr>
      <w:tr w:rsidR="00EA5C9A" w:rsidRPr="003C7652" w14:paraId="27A0BA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73701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74CB28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1D337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4E15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69AB6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1C23114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2BABF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32FB08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405491" w14:textId="77777777" w:rsidR="00EA5C9A" w:rsidRDefault="002D23C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e garde le contenu du projet dans un repository publique sur GitHub avec l’autorisation de l’entreprise.</w:t>
            </w:r>
          </w:p>
          <w:p w14:paraId="2036C3AC" w14:textId="77777777" w:rsidR="002D23C0" w:rsidRDefault="002D23C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l est cependant impossible de répliquer le fonctionnement de l’application car celui-ci ne peut </w:t>
            </w: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fonctionner que dans le contexte de l’entreprise.</w:t>
            </w:r>
          </w:p>
          <w:p w14:paraId="085B5745" w14:textId="1925A97F" w:rsidR="00F613B6" w:rsidRPr="0019303F" w:rsidRDefault="00F613B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613B6">
              <w:rPr>
                <w:rFonts w:cstheme="minorHAnsi"/>
                <w:color w:val="404040" w:themeColor="text1" w:themeTint="BF"/>
                <w:sz w:val="24"/>
              </w:rPr>
              <w:t>https://github.com/abwii/FAQ_Hanover_Entreprise</w:t>
            </w:r>
          </w:p>
        </w:tc>
      </w:tr>
      <w:tr w:rsidR="00EA5C9A" w:rsidRPr="0019303F" w14:paraId="3F98F3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5242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3110D6B" w14:textId="03DBB029" w:rsidR="00050729" w:rsidRDefault="00050729"/>
    <w:p w14:paraId="203CB5F0" w14:textId="77777777" w:rsidR="00A45F6A" w:rsidRDefault="00A45F6A"/>
    <w:p w14:paraId="60E4A5EE" w14:textId="77777777" w:rsidR="006608D8" w:rsidRDefault="006608D8"/>
    <w:p w14:paraId="6223CDBC" w14:textId="77777777" w:rsidR="006608D8" w:rsidRDefault="006608D8"/>
    <w:p w14:paraId="01603BB9" w14:textId="77777777" w:rsidR="006608D8" w:rsidRDefault="006608D8"/>
    <w:p w14:paraId="1FE16465" w14:textId="77777777" w:rsidR="006608D8" w:rsidRDefault="006608D8"/>
    <w:p w14:paraId="2182FC80" w14:textId="77777777" w:rsidR="006608D8" w:rsidRDefault="006608D8"/>
    <w:p w14:paraId="3CFEF43B" w14:textId="77777777" w:rsidR="006608D8" w:rsidRDefault="006608D8"/>
    <w:p w14:paraId="510F5873" w14:textId="77777777" w:rsidR="006608D8" w:rsidRDefault="006608D8"/>
    <w:p w14:paraId="1019D6B5" w14:textId="77777777" w:rsidR="006608D8" w:rsidRDefault="006608D8"/>
    <w:p w14:paraId="44B8C400" w14:textId="77777777" w:rsidR="006608D8" w:rsidRDefault="006608D8"/>
    <w:p w14:paraId="70890623" w14:textId="77777777" w:rsidR="006608D8" w:rsidRDefault="006608D8"/>
    <w:p w14:paraId="23C6539B" w14:textId="77777777" w:rsidR="006608D8" w:rsidRDefault="006608D8"/>
    <w:p w14:paraId="3C8C475F" w14:textId="77777777" w:rsidR="006608D8" w:rsidRDefault="006608D8"/>
    <w:p w14:paraId="0C53F06A" w14:textId="77777777" w:rsidR="006608D8" w:rsidRDefault="006608D8"/>
    <w:p w14:paraId="69D29A52" w14:textId="77777777" w:rsidR="006608D8" w:rsidRDefault="006608D8"/>
    <w:p w14:paraId="2720CC2E" w14:textId="77777777" w:rsidR="006608D8" w:rsidRDefault="006608D8"/>
    <w:p w14:paraId="7E325AB1" w14:textId="77777777" w:rsidR="006608D8" w:rsidRDefault="006608D8"/>
    <w:p w14:paraId="3C7D5414" w14:textId="77777777" w:rsidR="006608D8" w:rsidRDefault="006608D8"/>
    <w:p w14:paraId="7B796638" w14:textId="77777777" w:rsidR="006608D8" w:rsidRDefault="006608D8"/>
    <w:p w14:paraId="4A10C59C" w14:textId="77777777" w:rsidR="006608D8" w:rsidRDefault="006608D8"/>
    <w:p w14:paraId="5964CA93" w14:textId="77777777" w:rsidR="006608D8" w:rsidRDefault="006608D8"/>
    <w:p w14:paraId="747AB280" w14:textId="77777777" w:rsidR="006608D8" w:rsidRDefault="006608D8"/>
    <w:p w14:paraId="1297B825" w14:textId="77777777" w:rsidR="006608D8" w:rsidRDefault="006608D8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61C1B6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41C798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36EF281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25A1D20" w14:textId="6FFA3C07" w:rsidR="00A45F6A" w:rsidRPr="00254DEA" w:rsidRDefault="00FD66D5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ment Front End</w:t>
                </w:r>
              </w:p>
            </w:tc>
          </w:sdtContent>
        </w:sdt>
      </w:tr>
      <w:tr w:rsidR="00A45F6A" w:rsidRPr="003D2B6F" w14:paraId="536488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553D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2ED314" w14:textId="79FFC760" w:rsidR="00A45F6A" w:rsidRPr="003D2B6F" w:rsidRDefault="00FD66D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on site Portfolio</w:t>
                </w:r>
              </w:p>
            </w:tc>
          </w:sdtContent>
        </w:sdt>
      </w:tr>
      <w:tr w:rsidR="00A45F6A" w:rsidRPr="00254DEA" w14:paraId="6DFDFAE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D26F2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D8923C7" w14:textId="77777777" w:rsidTr="00AE656B">
        <w:tc>
          <w:tcPr>
            <w:tcW w:w="10349" w:type="dxa"/>
            <w:gridSpan w:val="6"/>
          </w:tcPr>
          <w:p w14:paraId="43909A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063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2E44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1A1985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F4F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DD5CEB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FFAA2" w14:textId="77777777" w:rsidR="00A45F6A" w:rsidRDefault="000E0DF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s’agit du développement de mon site portfolio, il a pour but d’être une vitrine de présentation professionnelle.</w:t>
            </w:r>
          </w:p>
          <w:p w14:paraId="7F5DD588" w14:textId="51112469" w:rsidR="000E0DFD" w:rsidRPr="0019303F" w:rsidRDefault="000E0DF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fonctionnalités sont le téléchargement de mon CV, la revue de mon parcours scolaire et professionnel et la possibilité de me contacter par mail via une page Contact.</w:t>
            </w:r>
          </w:p>
        </w:tc>
      </w:tr>
      <w:tr w:rsidR="00A45F6A" w:rsidRPr="0019303F" w14:paraId="4A4D67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957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3B98E0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89136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A65A569" w14:textId="77777777" w:rsidTr="00AE656B">
        <w:tc>
          <w:tcPr>
            <w:tcW w:w="10349" w:type="dxa"/>
            <w:gridSpan w:val="6"/>
          </w:tcPr>
          <w:p w14:paraId="208ADD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C2E0B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877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40A101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3345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0B4F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8CA08" w14:textId="7C8D0340" w:rsidR="00A45F6A" w:rsidRPr="0019303F" w:rsidRDefault="0037481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’est un site développé en HTML/CSS/JS natif, l’hébergement gratuit est fait via la solutio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ercel.app</w:t>
            </w:r>
            <w:proofErr w:type="spellEnd"/>
          </w:p>
        </w:tc>
      </w:tr>
      <w:tr w:rsidR="00A45F6A" w:rsidRPr="0019303F" w14:paraId="2A79BA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13C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542C85" w14:textId="77777777" w:rsidTr="00AE656B">
        <w:tc>
          <w:tcPr>
            <w:tcW w:w="10349" w:type="dxa"/>
            <w:gridSpan w:val="6"/>
          </w:tcPr>
          <w:p w14:paraId="1AF475B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2780425" w14:textId="77777777" w:rsidTr="00AE656B">
        <w:tc>
          <w:tcPr>
            <w:tcW w:w="10349" w:type="dxa"/>
            <w:gridSpan w:val="6"/>
          </w:tcPr>
          <w:p w14:paraId="4B3CB1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5F2EE7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3E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1BD3F6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27EF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D3417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726AA" w14:textId="508F20C2" w:rsidR="00A45F6A" w:rsidRPr="0019303F" w:rsidRDefault="009451B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autonomie pour le développement de cette page web.</w:t>
            </w:r>
          </w:p>
        </w:tc>
      </w:tr>
      <w:tr w:rsidR="00A45F6A" w:rsidRPr="0019303F" w14:paraId="0E74AE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2654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522F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58A8D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7E2049" w14:textId="77777777" w:rsidTr="00AE656B">
        <w:tc>
          <w:tcPr>
            <w:tcW w:w="10349" w:type="dxa"/>
            <w:gridSpan w:val="6"/>
          </w:tcPr>
          <w:p w14:paraId="14F8E53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B9EFCE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A957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60330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D593A0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3131D8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981FD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892B132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EA4853C" w14:textId="5999A3D2" w:rsidR="00A45F6A" w:rsidRPr="0019303F" w:rsidRDefault="002F572F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Wassim BACHA</w:t>
                </w:r>
              </w:p>
            </w:tc>
          </w:sdtContent>
        </w:sdt>
      </w:tr>
      <w:tr w:rsidR="00A45F6A" w:rsidRPr="0019303F" w14:paraId="515DB70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F0B760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5BB66A6" w14:textId="19444768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2F572F">
                  <w:rPr>
                    <w:rFonts w:cstheme="minorHAnsi"/>
                    <w:color w:val="000000" w:themeColor="text1"/>
                  </w:rPr>
                  <w:t>Apprenti Développeur Concepteur d’Application</w:t>
                </w:r>
              </w:sdtContent>
            </w:sdt>
          </w:p>
        </w:tc>
      </w:tr>
      <w:tr w:rsidR="00A45F6A" w:rsidRPr="0019303F" w14:paraId="4B1EB3D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4A29A" w14:textId="3F5BABDF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3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847BF">
                  <w:rPr>
                    <w:rFonts w:cstheme="minorHAnsi"/>
                    <w:i/>
                    <w:color w:val="000000" w:themeColor="text1"/>
                  </w:rPr>
                  <w:t>01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847BF">
                  <w:rPr>
                    <w:rFonts w:cstheme="minorHAnsi"/>
                    <w:i/>
                    <w:color w:val="000000" w:themeColor="text1"/>
                  </w:rPr>
                  <w:t>28/02/2023</w:t>
                </w:r>
              </w:sdtContent>
            </w:sdt>
          </w:p>
        </w:tc>
      </w:tr>
      <w:tr w:rsidR="00A45F6A" w:rsidRPr="003C7652" w14:paraId="714BC7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69E1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95A60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3BD4A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9802E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384A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CA525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38A3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EB3F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4F4AC" w14:textId="0B58B543" w:rsidR="00A45F6A" w:rsidRPr="0019303F" w:rsidRDefault="00C847BF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i vous souhaitez visiter mon portfolio, voici l’url : </w:t>
            </w:r>
            <w:r w:rsidRPr="00C847BF">
              <w:rPr>
                <w:rFonts w:cstheme="minorHAnsi"/>
                <w:color w:val="404040" w:themeColor="text1" w:themeTint="BF"/>
                <w:sz w:val="24"/>
              </w:rPr>
              <w:t>https://portfolio-wb.vercel.app/</w:t>
            </w:r>
          </w:p>
        </w:tc>
      </w:tr>
      <w:tr w:rsidR="00A45F6A" w:rsidRPr="0019303F" w14:paraId="2A641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DF0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2E8001" w14:textId="0AF93A4B" w:rsidR="00A45F6A" w:rsidRDefault="00A45F6A"/>
    <w:p w14:paraId="4BF16F45" w14:textId="77777777" w:rsidR="00A45F6A" w:rsidRDefault="00A45F6A"/>
    <w:p w14:paraId="59C890B8" w14:textId="77777777" w:rsidR="00E8616C" w:rsidRDefault="00E8616C"/>
    <w:p w14:paraId="78B5E21B" w14:textId="77777777" w:rsidR="00E8616C" w:rsidRDefault="00E8616C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94C3C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84679C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BB1E6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8A8ECB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579152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326C449" w14:textId="0E058655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E22D35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452A6B" w14:textId="7B00E3B7" w:rsidR="00A45F6A" w:rsidRPr="003D2B6F" w:rsidRDefault="00E22D3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Reformatage de l’export des stats pour la plateforme </w:t>
                </w: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RenaultRCS</w:t>
                </w:r>
                <w:proofErr w:type="spellEnd"/>
              </w:p>
            </w:tc>
          </w:sdtContent>
        </w:sdt>
      </w:tr>
      <w:tr w:rsidR="00A45F6A" w:rsidRPr="00254DEA" w14:paraId="2AA0B4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2C46B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5118489" w14:textId="77777777" w:rsidTr="00AE656B">
        <w:tc>
          <w:tcPr>
            <w:tcW w:w="10349" w:type="dxa"/>
            <w:gridSpan w:val="6"/>
          </w:tcPr>
          <w:p w14:paraId="7239F8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C303DC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63D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B51C4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E44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2C917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E34D3" w14:textId="3AE9E978" w:rsidR="00A45F6A" w:rsidRDefault="00E22D35" w:rsidP="00AE656B">
            <w:pPr>
              <w:widowControl w:val="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J’ai reformaté </w:t>
            </w:r>
            <w:r w:rsidR="00AC377C">
              <w:rPr>
                <w:rFonts w:cstheme="minorHAnsi"/>
                <w:color w:val="404040" w:themeColor="text1" w:themeTint="BF"/>
              </w:rPr>
              <w:t>la</w:t>
            </w:r>
            <w:r>
              <w:rPr>
                <w:rFonts w:cstheme="minorHAnsi"/>
                <w:color w:val="404040" w:themeColor="text1" w:themeTint="BF"/>
              </w:rPr>
              <w:t xml:space="preserve"> fonction d’export de statistiques propres à la plateforme PMP de Renault développée par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ADventori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.</w:t>
            </w:r>
            <w:r>
              <w:rPr>
                <w:rFonts w:cstheme="minorHAnsi"/>
                <w:color w:val="404040" w:themeColor="text1" w:themeTint="BF"/>
              </w:rPr>
              <w:br/>
              <w:t xml:space="preserve">Cette opération à été faite dans le cadre de mon alternance en tant que développeur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Ful</w:t>
            </w:r>
            <w:r w:rsidR="0072655B">
              <w:rPr>
                <w:rFonts w:cstheme="minorHAnsi"/>
                <w:color w:val="404040" w:themeColor="text1" w:themeTint="BF"/>
              </w:rPr>
              <w:t>ls</w:t>
            </w:r>
            <w:r>
              <w:rPr>
                <w:rFonts w:cstheme="minorHAnsi"/>
                <w:color w:val="404040" w:themeColor="text1" w:themeTint="BF"/>
              </w:rPr>
              <w:t>tack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2655B">
              <w:rPr>
                <w:rFonts w:cstheme="minorHAnsi"/>
                <w:color w:val="404040" w:themeColor="text1" w:themeTint="BF"/>
              </w:rPr>
              <w:t>J</w:t>
            </w:r>
            <w:r>
              <w:rPr>
                <w:rFonts w:cstheme="minorHAnsi"/>
                <w:color w:val="404040" w:themeColor="text1" w:themeTint="BF"/>
              </w:rPr>
              <w:t>unior</w:t>
            </w:r>
            <w:r w:rsidR="00AC377C">
              <w:rPr>
                <w:rFonts w:cstheme="minorHAnsi"/>
                <w:color w:val="404040" w:themeColor="text1" w:themeTint="BF"/>
              </w:rPr>
              <w:t>.</w:t>
            </w:r>
          </w:p>
          <w:p w14:paraId="6AFDB9AD" w14:textId="16654DC9" w:rsidR="00AC377C" w:rsidRPr="0019303F" w:rsidRDefault="00DD071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but était de changer le formatage du fichie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exce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n sortie en y ajoutant des champs et en retirant d’autre</w:t>
            </w:r>
            <w:r w:rsidR="0008459F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218B05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3F0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7130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5DFAF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CC583C" w14:textId="77777777" w:rsidTr="00AE656B">
        <w:tc>
          <w:tcPr>
            <w:tcW w:w="10349" w:type="dxa"/>
            <w:gridSpan w:val="6"/>
          </w:tcPr>
          <w:p w14:paraId="164FC1D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AE9FCA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61A45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5598C9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DD60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74BD2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3247E" w14:textId="1B0EA20E" w:rsidR="00A45F6A" w:rsidRPr="0019303F" w:rsidRDefault="007B414F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développement de cette opération à nécessité l’utilisation du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Groovy en Java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>Je me sers d’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InteriJ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IDEA en tant qu’IDE.</w:t>
            </w:r>
          </w:p>
        </w:tc>
      </w:tr>
      <w:tr w:rsidR="00A45F6A" w:rsidRPr="0019303F" w14:paraId="522515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9E5E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86D3E5F" w14:textId="77777777" w:rsidTr="00AE656B">
        <w:tc>
          <w:tcPr>
            <w:tcW w:w="10349" w:type="dxa"/>
            <w:gridSpan w:val="6"/>
          </w:tcPr>
          <w:p w14:paraId="73AEEAA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CC45CC5" w14:textId="77777777" w:rsidTr="00AE656B">
        <w:tc>
          <w:tcPr>
            <w:tcW w:w="10349" w:type="dxa"/>
            <w:gridSpan w:val="6"/>
          </w:tcPr>
          <w:p w14:paraId="31FE886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32F43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27BA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5CF473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A620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C919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BC3F2" w14:textId="61598491" w:rsidR="00A45F6A" w:rsidRPr="0019303F" w:rsidRDefault="00D47A9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 sur cette tâche avec l’aide des retours de la part de mon tuteur Thomas Da Costa.</w:t>
            </w:r>
          </w:p>
        </w:tc>
      </w:tr>
      <w:tr w:rsidR="00A45F6A" w:rsidRPr="0019303F" w14:paraId="074765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A42F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101C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1D31E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DAD021" w14:textId="77777777" w:rsidTr="00AE656B">
        <w:tc>
          <w:tcPr>
            <w:tcW w:w="10349" w:type="dxa"/>
            <w:gridSpan w:val="6"/>
          </w:tcPr>
          <w:p w14:paraId="151D3D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DE10B3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6F461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97C99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D7736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60CBF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3FDE8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299D2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37E66F1" w14:textId="07FFE0F9" w:rsidR="00A45F6A" w:rsidRPr="0019303F" w:rsidRDefault="001930F1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ADventori</w:t>
                </w:r>
                <w:proofErr w:type="spellEnd"/>
              </w:p>
            </w:tc>
          </w:sdtContent>
        </w:sdt>
      </w:tr>
      <w:tr w:rsidR="00A45F6A" w:rsidRPr="0019303F" w14:paraId="7C58DD5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47C21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EEEF23" w14:textId="0573E26A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proofErr w:type="spellStart"/>
                <w:r w:rsidR="001930F1">
                  <w:rPr>
                    <w:rFonts w:cstheme="minorHAnsi"/>
                    <w:color w:val="000000" w:themeColor="text1"/>
                  </w:rPr>
                  <w:t>TechLab</w:t>
                </w:r>
                <w:proofErr w:type="spellEnd"/>
              </w:sdtContent>
            </w:sdt>
          </w:p>
        </w:tc>
      </w:tr>
      <w:tr w:rsidR="00A45F6A" w:rsidRPr="0019303F" w14:paraId="4A3CBE2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F50D4" w14:textId="62020FE3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4-05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72D00">
                  <w:rPr>
                    <w:rFonts w:cstheme="minorHAnsi"/>
                    <w:i/>
                    <w:color w:val="000000" w:themeColor="text1"/>
                  </w:rPr>
                  <w:t>27/05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4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72D00">
                  <w:rPr>
                    <w:rFonts w:cstheme="minorHAnsi"/>
                    <w:i/>
                    <w:color w:val="000000" w:themeColor="text1"/>
                  </w:rPr>
                  <w:t>31/05/2024</w:t>
                </w:r>
              </w:sdtContent>
            </w:sdt>
          </w:p>
        </w:tc>
      </w:tr>
      <w:tr w:rsidR="00A45F6A" w:rsidRPr="003C7652" w14:paraId="0915C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573EE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2911BF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8F112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2886E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EAD2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5F74FE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2A6D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798E72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1745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FC488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889D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776696F" w14:textId="77777777" w:rsidR="00A45F6A" w:rsidRDefault="00A45F6A"/>
    <w:p w14:paraId="24B7A8CF" w14:textId="77777777" w:rsidR="00A45F6A" w:rsidRDefault="00A45F6A">
      <w:r>
        <w:br w:type="page"/>
      </w:r>
    </w:p>
    <w:p w14:paraId="34D3CCBD" w14:textId="77777777" w:rsidR="00AE656B" w:rsidRDefault="00AE656B"/>
    <w:p w14:paraId="3C6249B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A6C97A0" w14:textId="77777777" w:rsidTr="00D1769B">
        <w:tc>
          <w:tcPr>
            <w:tcW w:w="9639" w:type="dxa"/>
            <w:gridSpan w:val="3"/>
            <w:shd w:val="clear" w:color="auto" w:fill="D60093"/>
          </w:tcPr>
          <w:p w14:paraId="21B226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CA751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01A95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4B9B1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FB420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201F3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35A6E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14B83A1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6482C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FA176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1E2E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C360733" w14:textId="77777777" w:rsidTr="00B72B6C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056FAF" w14:textId="3C6D962A" w:rsidR="00AE656B" w:rsidRPr="00BB1FFC" w:rsidRDefault="00B72B6C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TS SIO SLAM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09A6F42" w14:textId="1FD25F94" w:rsidR="00AE656B" w:rsidRPr="00BB1FFC" w:rsidRDefault="00B72B6C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72B6C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IMIE Paris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23-06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FAAF2EC" w14:textId="0644F8C6" w:rsidR="00AE656B" w:rsidRPr="00BC3024" w:rsidRDefault="00D248EF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6/2023</w:t>
                </w:r>
              </w:p>
            </w:tc>
          </w:sdtContent>
        </w:sdt>
      </w:tr>
      <w:tr w:rsidR="00AE656B" w:rsidRPr="00254DEA" w14:paraId="26BFBAD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F0399" w14:textId="03DB0FAA" w:rsidR="00AE656B" w:rsidRPr="00BB1FFC" w:rsidRDefault="00B72B6C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Linguaskill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(180+/180)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9D6C7" w14:textId="376F462E" w:rsidR="00AE656B" w:rsidRPr="000E38E8" w:rsidRDefault="00B72B6C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Cambridg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University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ssessment</w:t>
            </w:r>
            <w:proofErr w:type="spellEnd"/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1125388670"/>
            <w:date w:fullDate="2023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4B1741A" w14:textId="5EE10436" w:rsidR="00AE656B" w:rsidRDefault="00D248EF" w:rsidP="00AE656B">
                <w:pPr>
                  <w:jc w:val="center"/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3/2023</w:t>
                </w:r>
              </w:p>
            </w:tc>
          </w:sdtContent>
        </w:sdt>
      </w:tr>
      <w:tr w:rsidR="00AE656B" w:rsidRPr="00254DEA" w14:paraId="61C8F10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EFF08" w14:textId="1FBDC414" w:rsidR="00AE656B" w:rsidRPr="00BB1FFC" w:rsidRDefault="00B72B6C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calauréat Scientifique option Informatique &amp; Sciences du Numériqu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3A893B" w14:textId="60620B65" w:rsidR="00AE656B" w:rsidRPr="00BB1FFC" w:rsidRDefault="00B72B6C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Lycée Camille Claudel</w:t>
            </w:r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528532767"/>
            <w:date w:fullDate="2020-08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DAF8688" w14:textId="7D0C737E" w:rsidR="00AE656B" w:rsidRDefault="00D248EF" w:rsidP="00AE656B">
                <w:pPr>
                  <w:jc w:val="center"/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8/2020</w:t>
                </w:r>
              </w:p>
            </w:tc>
          </w:sdtContent>
        </w:sdt>
      </w:tr>
      <w:tr w:rsidR="00AE656B" w:rsidRPr="00254DEA" w14:paraId="2BED727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3DA1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336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F4096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DE124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CA0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0C9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E31282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55A96C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0B4F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DA58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7DE2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200EB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569C7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BC80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29D8C6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B30D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0ED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7069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9538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0A892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D20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6C71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098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B50EB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D3C8DB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71552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FCC64" w14:textId="77777777" w:rsidR="00AE656B" w:rsidRDefault="00AE656B" w:rsidP="00AE656B">
            <w:pPr>
              <w:jc w:val="center"/>
            </w:pPr>
          </w:p>
        </w:tc>
      </w:tr>
    </w:tbl>
    <w:p w14:paraId="0A78980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F6D1AB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7A68D9D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4360995" w14:textId="77777777" w:rsidTr="00D1769B">
        <w:tc>
          <w:tcPr>
            <w:tcW w:w="9923" w:type="dxa"/>
            <w:shd w:val="clear" w:color="auto" w:fill="D60093"/>
          </w:tcPr>
          <w:p w14:paraId="3B937D2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4BA3F5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81A51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43D037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81BD83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79793F7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14373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B97BDB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568CF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0AE9D" wp14:editId="7267C30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732C855C" w14:textId="08B85ABA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Wassim BACH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AE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732C855C" w14:textId="08B85ABA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Wassim BACH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6ADE5C" w14:textId="776BCDF9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4E1483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9C22D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F0BF03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F4E1" wp14:editId="4CAF046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70D06C6D" w14:textId="6C24F031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llejuif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F4E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70D06C6D" w14:textId="6C24F031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llejuif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99546" wp14:editId="2EF089CE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4-06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E961C5" w14:textId="69790104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8/06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9546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4-06-1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5E961C5" w14:textId="69790104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8/06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DC9F25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5D22C1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AF2BD3C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526DD5" w14:textId="166B1D9B" w:rsidR="00AE656B" w:rsidRPr="00AB73AC" w:rsidRDefault="0015272E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5B8E8A" wp14:editId="0895D7C5">
                <wp:simplePos x="0" y="0"/>
                <wp:positionH relativeFrom="column">
                  <wp:posOffset>1321096</wp:posOffset>
                </wp:positionH>
                <wp:positionV relativeFrom="paragraph">
                  <wp:posOffset>-253942</wp:posOffset>
                </wp:positionV>
                <wp:extent cx="1344600" cy="779400"/>
                <wp:effectExtent l="38100" t="38100" r="46355" b="40005"/>
                <wp:wrapNone/>
                <wp:docPr id="81547886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4460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8A46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03.5pt;margin-top:-20.5pt;width:106.85pt;height: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">
                <v:imagedata r:id="rId14" o:title=""/>
              </v:shape>
            </w:pict>
          </mc:Fallback>
        </mc:AlternateConten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E4C3F5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E27114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BCF73E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EBB2665" w14:textId="77777777" w:rsidTr="00D1769B">
        <w:tc>
          <w:tcPr>
            <w:tcW w:w="9923" w:type="dxa"/>
            <w:shd w:val="clear" w:color="auto" w:fill="D60093"/>
          </w:tcPr>
          <w:p w14:paraId="609DBF2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B887C1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CBCA1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A04B92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0CE3A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F8770F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A0482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E9B3BFB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3FA49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26EBAFD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58EC51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39ABA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546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C3744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B2E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5BA3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36BC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6FB4D8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9E53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E5D2F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89D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2AA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A545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5DE5D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B5EB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780DE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7C5B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8862C0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BA92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E53D48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10E432C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B33C4EE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0AE07F3B" w14:textId="77777777" w:rsidTr="008D15ED">
        <w:tc>
          <w:tcPr>
            <w:tcW w:w="10349" w:type="dxa"/>
            <w:shd w:val="clear" w:color="auto" w:fill="D60093"/>
          </w:tcPr>
          <w:p w14:paraId="7C169F0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E9F48A5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17DB54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C15D0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FB2A71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5C1A7B15" w14:textId="77777777" w:rsidR="00EA5C9A" w:rsidRDefault="00EA5C9A" w:rsidP="002763B5">
      <w:pPr>
        <w:jc w:val="both"/>
      </w:pPr>
    </w:p>
    <w:sectPr w:rsidR="00EA5C9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AEB20" w14:textId="77777777" w:rsidR="000F08FF" w:rsidRDefault="000F08FF" w:rsidP="008F213D">
      <w:pPr>
        <w:spacing w:after="0" w:line="240" w:lineRule="auto"/>
      </w:pPr>
      <w:r>
        <w:separator/>
      </w:r>
    </w:p>
  </w:endnote>
  <w:endnote w:type="continuationSeparator" w:id="0">
    <w:p w14:paraId="59BF8900" w14:textId="77777777" w:rsidR="000F08FF" w:rsidRDefault="000F08F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5C5D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6D39E49" wp14:editId="5F6C45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EE54DA7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39E4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EE54DA7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FFF5624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4C0C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7A16766" wp14:editId="66089AEE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F87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676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36D6F87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324E3FBA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B2291" w14:textId="77777777" w:rsidR="000F08FF" w:rsidRDefault="000F08FF" w:rsidP="008F213D">
      <w:pPr>
        <w:spacing w:after="0" w:line="240" w:lineRule="auto"/>
      </w:pPr>
      <w:r>
        <w:separator/>
      </w:r>
    </w:p>
  </w:footnote>
  <w:footnote w:type="continuationSeparator" w:id="0">
    <w:p w14:paraId="702B0C93" w14:textId="77777777" w:rsidR="000F08FF" w:rsidRDefault="000F08F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64800A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FDCBD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82B1E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EEE15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DBECBF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34DE109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8545F8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A4B22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E2CA6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D2F05C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27C19B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F2D60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809708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FD33C7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B8F096D" w14:textId="77777777" w:rsidTr="00FE6375">
      <w:trPr>
        <w:trHeight w:val="283"/>
      </w:trPr>
      <w:tc>
        <w:tcPr>
          <w:tcW w:w="1952" w:type="dxa"/>
          <w:vMerge w:val="restart"/>
        </w:tcPr>
        <w:p w14:paraId="1854F39D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77DA33B" wp14:editId="79EBD19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1286C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C8873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F7E81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CE3F90D" w14:textId="77777777" w:rsidTr="0037407A">
      <w:trPr>
        <w:trHeight w:val="607"/>
      </w:trPr>
      <w:tc>
        <w:tcPr>
          <w:tcW w:w="1952" w:type="dxa"/>
          <w:vMerge/>
        </w:tcPr>
        <w:p w14:paraId="1969835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E0C49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11FE2F2" w14:textId="77777777" w:rsidTr="0037407A">
      <w:trPr>
        <w:trHeight w:val="57"/>
      </w:trPr>
      <w:tc>
        <w:tcPr>
          <w:tcW w:w="1952" w:type="dxa"/>
          <w:vMerge/>
        </w:tcPr>
        <w:p w14:paraId="00D65A24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A4CD8A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F0A1011" w14:textId="77777777" w:rsidTr="00D4517B">
      <w:trPr>
        <w:trHeight w:val="680"/>
      </w:trPr>
      <w:tc>
        <w:tcPr>
          <w:tcW w:w="1952" w:type="dxa"/>
          <w:vMerge/>
        </w:tcPr>
        <w:p w14:paraId="2F523B4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0B8D2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78414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96CD3E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A7A4D5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017637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C50DA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E5BD6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C9F68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F639A8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4E81276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1F878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C9F07E7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FF1C2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4D3C1C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18E9F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04C92D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ABDD978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A9BEB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B5B76B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F07057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B69A64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F1C4A4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EE719C8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26958">
    <w:abstractNumId w:val="4"/>
  </w:num>
  <w:num w:numId="2" w16cid:durableId="1115059856">
    <w:abstractNumId w:val="1"/>
  </w:num>
  <w:num w:numId="3" w16cid:durableId="537745879">
    <w:abstractNumId w:val="0"/>
  </w:num>
  <w:num w:numId="4" w16cid:durableId="77948609">
    <w:abstractNumId w:val="6"/>
  </w:num>
  <w:num w:numId="5" w16cid:durableId="1806388888">
    <w:abstractNumId w:val="2"/>
  </w:num>
  <w:num w:numId="6" w16cid:durableId="640614751">
    <w:abstractNumId w:val="5"/>
  </w:num>
  <w:num w:numId="7" w16cid:durableId="46335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6593F"/>
    <w:rsid w:val="0007263A"/>
    <w:rsid w:val="0007584E"/>
    <w:rsid w:val="00082F92"/>
    <w:rsid w:val="0008459F"/>
    <w:rsid w:val="0008466C"/>
    <w:rsid w:val="00091A14"/>
    <w:rsid w:val="000C0E03"/>
    <w:rsid w:val="000C251C"/>
    <w:rsid w:val="000C44DD"/>
    <w:rsid w:val="000C51DF"/>
    <w:rsid w:val="000D524F"/>
    <w:rsid w:val="000E0DFD"/>
    <w:rsid w:val="000E38E8"/>
    <w:rsid w:val="000F08FF"/>
    <w:rsid w:val="00100102"/>
    <w:rsid w:val="00106F6B"/>
    <w:rsid w:val="00114C95"/>
    <w:rsid w:val="001237EC"/>
    <w:rsid w:val="00140A99"/>
    <w:rsid w:val="0015272E"/>
    <w:rsid w:val="001641C7"/>
    <w:rsid w:val="00165AA0"/>
    <w:rsid w:val="00172C19"/>
    <w:rsid w:val="001754FB"/>
    <w:rsid w:val="00184C15"/>
    <w:rsid w:val="00187EDB"/>
    <w:rsid w:val="001903C5"/>
    <w:rsid w:val="00192640"/>
    <w:rsid w:val="0019303F"/>
    <w:rsid w:val="001930F1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23C0"/>
    <w:rsid w:val="002D5493"/>
    <w:rsid w:val="002E7AF3"/>
    <w:rsid w:val="002F572F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74812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1912"/>
    <w:rsid w:val="00475D8A"/>
    <w:rsid w:val="004773AF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211C"/>
    <w:rsid w:val="005055D9"/>
    <w:rsid w:val="0051478A"/>
    <w:rsid w:val="00533B6C"/>
    <w:rsid w:val="00534370"/>
    <w:rsid w:val="0053448E"/>
    <w:rsid w:val="0054193E"/>
    <w:rsid w:val="00550B9F"/>
    <w:rsid w:val="00552C3F"/>
    <w:rsid w:val="00566ABB"/>
    <w:rsid w:val="00574384"/>
    <w:rsid w:val="00577443"/>
    <w:rsid w:val="005855D0"/>
    <w:rsid w:val="00593085"/>
    <w:rsid w:val="005966DE"/>
    <w:rsid w:val="005A27BA"/>
    <w:rsid w:val="005D228E"/>
    <w:rsid w:val="005D3957"/>
    <w:rsid w:val="005E037E"/>
    <w:rsid w:val="005F1027"/>
    <w:rsid w:val="005F12FE"/>
    <w:rsid w:val="005F27C6"/>
    <w:rsid w:val="005F631C"/>
    <w:rsid w:val="00610ACC"/>
    <w:rsid w:val="006134A4"/>
    <w:rsid w:val="00615A5A"/>
    <w:rsid w:val="00620515"/>
    <w:rsid w:val="006459DD"/>
    <w:rsid w:val="006608D8"/>
    <w:rsid w:val="00662B30"/>
    <w:rsid w:val="00665DDA"/>
    <w:rsid w:val="0066675B"/>
    <w:rsid w:val="00667885"/>
    <w:rsid w:val="00673FC1"/>
    <w:rsid w:val="006961FD"/>
    <w:rsid w:val="00696F98"/>
    <w:rsid w:val="00697C40"/>
    <w:rsid w:val="006A0EB9"/>
    <w:rsid w:val="006B7CE5"/>
    <w:rsid w:val="006C2A64"/>
    <w:rsid w:val="006D087D"/>
    <w:rsid w:val="006F22BE"/>
    <w:rsid w:val="00717363"/>
    <w:rsid w:val="0072655B"/>
    <w:rsid w:val="00730629"/>
    <w:rsid w:val="0073511A"/>
    <w:rsid w:val="00746AA4"/>
    <w:rsid w:val="00746BF3"/>
    <w:rsid w:val="00752DA4"/>
    <w:rsid w:val="00772D00"/>
    <w:rsid w:val="00783842"/>
    <w:rsid w:val="007967DA"/>
    <w:rsid w:val="0079686C"/>
    <w:rsid w:val="007A280A"/>
    <w:rsid w:val="007A566A"/>
    <w:rsid w:val="007B1705"/>
    <w:rsid w:val="007B201E"/>
    <w:rsid w:val="007B414F"/>
    <w:rsid w:val="007B5211"/>
    <w:rsid w:val="007C213C"/>
    <w:rsid w:val="007E0109"/>
    <w:rsid w:val="007E04C5"/>
    <w:rsid w:val="007E4603"/>
    <w:rsid w:val="0080078E"/>
    <w:rsid w:val="00801AEB"/>
    <w:rsid w:val="00806ED9"/>
    <w:rsid w:val="008315B7"/>
    <w:rsid w:val="00837AD6"/>
    <w:rsid w:val="00841EE0"/>
    <w:rsid w:val="00852A21"/>
    <w:rsid w:val="00885F22"/>
    <w:rsid w:val="00886B05"/>
    <w:rsid w:val="008978AA"/>
    <w:rsid w:val="008D15ED"/>
    <w:rsid w:val="008D6BC9"/>
    <w:rsid w:val="008D78A5"/>
    <w:rsid w:val="008E2DFC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451BB"/>
    <w:rsid w:val="00956425"/>
    <w:rsid w:val="00961B94"/>
    <w:rsid w:val="009800A7"/>
    <w:rsid w:val="00980186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377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D81"/>
    <w:rsid w:val="00B65697"/>
    <w:rsid w:val="00B72B6C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5057"/>
    <w:rsid w:val="00C37ED1"/>
    <w:rsid w:val="00C55CC4"/>
    <w:rsid w:val="00C62959"/>
    <w:rsid w:val="00C65E16"/>
    <w:rsid w:val="00C80075"/>
    <w:rsid w:val="00C847BF"/>
    <w:rsid w:val="00C956C1"/>
    <w:rsid w:val="00CA1A66"/>
    <w:rsid w:val="00CA7345"/>
    <w:rsid w:val="00CB3F4F"/>
    <w:rsid w:val="00CB71B4"/>
    <w:rsid w:val="00CC62D4"/>
    <w:rsid w:val="00CD38B2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48EF"/>
    <w:rsid w:val="00D27B56"/>
    <w:rsid w:val="00D36D08"/>
    <w:rsid w:val="00D4517B"/>
    <w:rsid w:val="00D45439"/>
    <w:rsid w:val="00D47A95"/>
    <w:rsid w:val="00D73960"/>
    <w:rsid w:val="00D93A9B"/>
    <w:rsid w:val="00DC0885"/>
    <w:rsid w:val="00DC3CF9"/>
    <w:rsid w:val="00DC6AF7"/>
    <w:rsid w:val="00DD0710"/>
    <w:rsid w:val="00DD67EF"/>
    <w:rsid w:val="00DE0CF4"/>
    <w:rsid w:val="00DF0274"/>
    <w:rsid w:val="00DF1F66"/>
    <w:rsid w:val="00DF51FC"/>
    <w:rsid w:val="00E130B8"/>
    <w:rsid w:val="00E13A8E"/>
    <w:rsid w:val="00E1534D"/>
    <w:rsid w:val="00E22D35"/>
    <w:rsid w:val="00E265A8"/>
    <w:rsid w:val="00E268EB"/>
    <w:rsid w:val="00E269DC"/>
    <w:rsid w:val="00E539EF"/>
    <w:rsid w:val="00E623A1"/>
    <w:rsid w:val="00E76387"/>
    <w:rsid w:val="00E8616C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613B6"/>
    <w:rsid w:val="00F72476"/>
    <w:rsid w:val="00F73E61"/>
    <w:rsid w:val="00F97CBC"/>
    <w:rsid w:val="00FA2BDA"/>
    <w:rsid w:val="00FA32A0"/>
    <w:rsid w:val="00FB5170"/>
    <w:rsid w:val="00FB6650"/>
    <w:rsid w:val="00FB77C2"/>
    <w:rsid w:val="00FC6525"/>
    <w:rsid w:val="00FD6181"/>
    <w:rsid w:val="00FD66D5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EE79"/>
  <w15:docId w15:val="{EF6C848A-D02F-43C8-8786-06EC99F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6593F"/>
    <w:rsid w:val="000A0BBF"/>
    <w:rsid w:val="000B6DFB"/>
    <w:rsid w:val="001C007C"/>
    <w:rsid w:val="001D40C9"/>
    <w:rsid w:val="001F1D65"/>
    <w:rsid w:val="00201A2C"/>
    <w:rsid w:val="003469F1"/>
    <w:rsid w:val="003879CC"/>
    <w:rsid w:val="00416174"/>
    <w:rsid w:val="00432DC0"/>
    <w:rsid w:val="00456937"/>
    <w:rsid w:val="00470301"/>
    <w:rsid w:val="004A531E"/>
    <w:rsid w:val="004C2C62"/>
    <w:rsid w:val="0053161D"/>
    <w:rsid w:val="00563758"/>
    <w:rsid w:val="005F631C"/>
    <w:rsid w:val="0073464D"/>
    <w:rsid w:val="007958BD"/>
    <w:rsid w:val="007D652C"/>
    <w:rsid w:val="00822848"/>
    <w:rsid w:val="0098074E"/>
    <w:rsid w:val="009B10D1"/>
    <w:rsid w:val="009E1855"/>
    <w:rsid w:val="009E7A86"/>
    <w:rsid w:val="009F606A"/>
    <w:rsid w:val="00A218B7"/>
    <w:rsid w:val="00B25EA4"/>
    <w:rsid w:val="00B92A5D"/>
    <w:rsid w:val="00BB40B2"/>
    <w:rsid w:val="00C35057"/>
    <w:rsid w:val="00DF0274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3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8T12:53:55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52 24575,'9'-2'0,"1"0"0,0-1 0,0 0 0,-1-1 0,0 0 0,0 0 0,0-1 0,0 0 0,14-11 0,22-11 0,149-61-477,265-81 0,339-54 477,-144 99-391,-510 106 1736,-208 50-1345,-129 53 3,-125 63-129,104-45-532,40-20 698,27-8-129,-290 142-381,168-103 470,147-58 1300,403-204-1300,-146 80 0,2 7 0,237-72 0,-19 49 0,-354 83 0,1 1 0,0-1 0,0 1 0,0-1 0,0 1 0,0 0 0,0 0 0,1 0 0,-1 0 0,0 0 0,0 0 0,0 0 0,0 1 0,0-1 0,0 1 0,-1 0 0,5 1 0,-6-1 0,1 0 0,-1-1 0,0 1 0,0 0 0,1 0 0,-1 0 0,0 0 0,0 0 0,0 0 0,0 0 0,0 0 0,0-1 0,0 1 0,-1 0 0,1 0 0,0 0 0,0 0 0,-1 0 0,1 0 0,-1-1 0,1 1 0,-1 0 0,1 0 0,-1-1 0,1 1 0,-2 1 0,-9 12 0,-1 0 0,-24 21 0,27-27 0,-225 204 0,-120 141 0,340-337 0,2 0 0,0 0 0,0 1 0,2 0 0,0 1 0,1 0 0,1 1 0,-7 24 0,19-91 0,-1 0 0,-6-59 0,1 10 0,3 44 0,-1-13 0,-12-114 0,-3 26 0,7 61 0,-50-252 0,-1 81 0,59 261 0,-1 0 0,1 0 0,-1 1 0,0-1 0,1 0 0,-1 1 0,-1-1 0,1 1 0,0-1 0,-3-3 0,0 11 0,7 18 0,14 36 0,3-2 0,51 108 0,-66-155 0,159 275 0,-105-191 0,-20-38 0,79 88 0,-90-111 0,-19-22 0,1 0 0,0-1 0,1-1 0,20 15 0,-30-23 0,1 1 0,0-1 0,0 0 0,0-1 0,0 1 0,-1 0 0,1-1 0,0 1 0,0-1 0,0 1 0,1-1 0,-1 0 0,0 0 0,0 0 0,0 0 0,0 0 0,2-1 0,-2 0 0,0 0 0,0 0 0,-1 0 0,1 0 0,0-1 0,-1 1 0,0 0 0,1-1 0,-1 0 0,0 1 0,0-1 0,1 0 0,-1 1 0,-1-1 0,1 0 0,0 0 0,0 0 0,-1 0 0,1 0 0,-1 0 0,1-3 0,7-39 0,-2-1 0,1-61 0,8-45 0,-11 109 0,-2 1 0,-4-54 0,3-49 0,15 73 0,-61 231 0,-31 94 0,55-194 0,-3-1 0,-38 68 0,33-76 0,-2-2 0,-2-1 0,-2-1 0,-80 82 0,25-40-178,40-37-41,-67 52-1,30-38 426,-4-5 0,-152 77-1,204-118-205,-1-2 0,-1-2 0,0-1 0,-49 10 0,64-18 0,-26 6 0,50-12 0,0-1 0,0 0 0,0 1 0,0-1 0,0 0 0,0 0 0,0 0 0,0-1 0,0 1 0,0 0 0,0-1 0,0 0 0,0 1 0,0-1 0,0 0 0,0 0 0,0 0 0,1 0 0,-3-1 0,4 0 0,-1 1 0,1 0 0,0-1 0,0 1 0,0-1 0,0 1 0,0 0 0,0-1 0,0 1 0,1-1 0,-1 1 0,0 0 0,1-1 0,-1 1 0,1 0 0,-1 0 0,1-1 0,0 1 0,0 0 0,-1 0 0,1 0 0,1-1 0,23-32 0,-23 30 0,63-74-350,111-104 0,12 0 368,176-158-1696,-258 251 1234,510-386-2970,-467 384 3030,4 6 0,3 8 1,252-88-1,-35 41 534,-203 72 609,242-40 0,-299 69-644,68-6 4313,-165 28-1107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199</Words>
  <Characters>6753</Characters>
  <Application>Microsoft Office Word</Application>
  <DocSecurity>0</DocSecurity>
  <Lines>16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Wassim Bacha</cp:lastModifiedBy>
  <cp:revision>41</cp:revision>
  <cp:lastPrinted>2017-02-22T11:00:00Z</cp:lastPrinted>
  <dcterms:created xsi:type="dcterms:W3CDTF">2024-05-17T22:49:00Z</dcterms:created>
  <dcterms:modified xsi:type="dcterms:W3CDTF">2024-06-20T01:01:00Z</dcterms:modified>
</cp:coreProperties>
</file>